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DF0" w:rsidRDefault="002F6DF0" w:rsidP="002F6DF0">
      <w:pPr>
        <w:pStyle w:val="Default"/>
      </w:pPr>
    </w:p>
    <w:p w:rsidR="002F6DF0" w:rsidRDefault="002F6DF0" w:rsidP="002F6DF0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ÇEVRE VE ŞEHİRCİLİK İL MÜDÜRLÜĞÜNE</w:t>
      </w:r>
    </w:p>
    <w:p w:rsidR="002F6DF0" w:rsidRDefault="002F6DF0" w:rsidP="002F6DF0">
      <w:pPr>
        <w:rPr>
          <w:rFonts w:ascii="Times New Roman" w:hAnsi="Times New Roman" w:cs="Times New Roman"/>
          <w:b/>
          <w:sz w:val="23"/>
          <w:szCs w:val="23"/>
        </w:rPr>
      </w:pPr>
      <w:r>
        <w:t xml:space="preserve">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F6DF0">
        <w:rPr>
          <w:rFonts w:ascii="Times New Roman" w:hAnsi="Times New Roman" w:cs="Times New Roman"/>
          <w:b/>
          <w:sz w:val="23"/>
          <w:szCs w:val="23"/>
        </w:rPr>
        <w:t>AYDIN</w:t>
      </w:r>
    </w:p>
    <w:p w:rsidR="002F6DF0" w:rsidRDefault="002F6DF0" w:rsidP="002F6DF0">
      <w:pPr>
        <w:pStyle w:val="Default"/>
      </w:pPr>
    </w:p>
    <w:p w:rsidR="002F6DF0" w:rsidRDefault="002F6DF0" w:rsidP="002F6DF0">
      <w:pPr>
        <w:pStyle w:val="Default"/>
        <w:ind w:left="708" w:firstLine="708"/>
        <w:rPr>
          <w:sz w:val="23"/>
          <w:szCs w:val="23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rPr>
          <w:sz w:val="23"/>
          <w:szCs w:val="23"/>
        </w:rPr>
        <w:t>….</w:t>
      </w:r>
      <w:proofErr w:type="gramEnd"/>
      <w:r>
        <w:rPr>
          <w:sz w:val="23"/>
          <w:szCs w:val="23"/>
        </w:rPr>
        <w:t xml:space="preserve">/…../201… </w:t>
      </w:r>
    </w:p>
    <w:p w:rsidR="002F6DF0" w:rsidRDefault="002F6DF0" w:rsidP="002F6DF0">
      <w:pPr>
        <w:pStyle w:val="Default"/>
        <w:rPr>
          <w:sz w:val="23"/>
          <w:szCs w:val="23"/>
        </w:rPr>
      </w:pPr>
    </w:p>
    <w:p w:rsidR="002F6DF0" w:rsidRDefault="002F6DF0" w:rsidP="002F6DF0">
      <w:pPr>
        <w:pStyle w:val="Default"/>
        <w:rPr>
          <w:sz w:val="23"/>
          <w:szCs w:val="23"/>
        </w:rPr>
      </w:pPr>
    </w:p>
    <w:p w:rsidR="002F6DF0" w:rsidRDefault="002F6DF0" w:rsidP="002F6DF0">
      <w:pPr>
        <w:pStyle w:val="Default"/>
        <w:ind w:left="708"/>
        <w:rPr>
          <w:sz w:val="23"/>
          <w:szCs w:val="23"/>
        </w:rPr>
      </w:pPr>
      <w:r w:rsidRPr="00B414D4">
        <w:rPr>
          <w:sz w:val="23"/>
          <w:szCs w:val="23"/>
        </w:rPr>
        <w:t>Ambalaj</w:t>
      </w:r>
      <w:r>
        <w:rPr>
          <w:sz w:val="23"/>
          <w:szCs w:val="23"/>
        </w:rPr>
        <w:t xml:space="preserve"> Atıklarının Kontrolü Yönetmeliği çerçevesinde kullanıcı kodu ve erişim şifresi </w:t>
      </w:r>
    </w:p>
    <w:p w:rsidR="002F6DF0" w:rsidRDefault="002F6DF0" w:rsidP="002F6DF0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almak</w:t>
      </w:r>
      <w:proofErr w:type="gramEnd"/>
      <w:r>
        <w:rPr>
          <w:sz w:val="23"/>
          <w:szCs w:val="23"/>
        </w:rPr>
        <w:t xml:space="preserve"> istiyoruz. </w:t>
      </w:r>
    </w:p>
    <w:p w:rsidR="00B414D4" w:rsidRDefault="00B414D4" w:rsidP="002F6DF0">
      <w:pPr>
        <w:pStyle w:val="Default"/>
        <w:rPr>
          <w:sz w:val="23"/>
          <w:szCs w:val="23"/>
        </w:rPr>
      </w:pPr>
    </w:p>
    <w:p w:rsidR="00B414D4" w:rsidRDefault="00B414D4" w:rsidP="002F6DF0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Gereğinin yapılmasını arz ederim</w:t>
      </w:r>
    </w:p>
    <w:p w:rsidR="00B414D4" w:rsidRDefault="00B414D4" w:rsidP="002F6DF0">
      <w:pPr>
        <w:pStyle w:val="Default"/>
        <w:rPr>
          <w:sz w:val="23"/>
          <w:szCs w:val="23"/>
        </w:rPr>
      </w:pPr>
    </w:p>
    <w:p w:rsidR="00B414D4" w:rsidRDefault="00B414D4" w:rsidP="002F6DF0">
      <w:pPr>
        <w:pStyle w:val="Default"/>
        <w:rPr>
          <w:sz w:val="23"/>
          <w:szCs w:val="23"/>
        </w:rPr>
      </w:pPr>
    </w:p>
    <w:p w:rsidR="00B414D4" w:rsidRDefault="00B414D4" w:rsidP="00B414D4">
      <w:pPr>
        <w:pStyle w:val="Default"/>
      </w:pPr>
    </w:p>
    <w:tbl>
      <w:tblPr>
        <w:tblStyle w:val="TabloKlavuzu"/>
        <w:tblW w:w="9935" w:type="dxa"/>
        <w:tblLook w:val="04A0" w:firstRow="1" w:lastRow="0" w:firstColumn="1" w:lastColumn="0" w:noHBand="0" w:noVBand="1"/>
      </w:tblPr>
      <w:tblGrid>
        <w:gridCol w:w="2398"/>
        <w:gridCol w:w="2281"/>
        <w:gridCol w:w="86"/>
        <w:gridCol w:w="1029"/>
        <w:gridCol w:w="1623"/>
        <w:gridCol w:w="100"/>
        <w:gridCol w:w="2418"/>
      </w:tblGrid>
      <w:tr w:rsidR="00B414D4" w:rsidTr="00F61372">
        <w:trPr>
          <w:trHeight w:val="817"/>
        </w:trPr>
        <w:tc>
          <w:tcPr>
            <w:tcW w:w="9935" w:type="dxa"/>
            <w:gridSpan w:val="7"/>
          </w:tcPr>
          <w:p w:rsidR="00B414D4" w:rsidRPr="00B414D4" w:rsidRDefault="00B414D4" w:rsidP="00B414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414D4" w:rsidRPr="00F61372" w:rsidRDefault="00F61372" w:rsidP="00F61372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F61372">
              <w:rPr>
                <w:b/>
                <w:sz w:val="23"/>
                <w:szCs w:val="23"/>
              </w:rPr>
              <w:t>TESİS BİLGİLERİ</w:t>
            </w:r>
          </w:p>
        </w:tc>
      </w:tr>
      <w:tr w:rsidR="00B414D4" w:rsidTr="00F61372">
        <w:trPr>
          <w:trHeight w:val="817"/>
        </w:trPr>
        <w:tc>
          <w:tcPr>
            <w:tcW w:w="2398" w:type="dxa"/>
          </w:tcPr>
          <w:p w:rsidR="00B414D4" w:rsidRPr="00B414D4" w:rsidRDefault="00B414D4" w:rsidP="00B414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1654" w:type="dxa"/>
              <w:tblInd w:w="8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54"/>
            </w:tblGrid>
            <w:tr w:rsidR="00B414D4" w:rsidRPr="00B414D4" w:rsidTr="00F61372">
              <w:tblPrEx>
                <w:tblCellMar>
                  <w:top w:w="0" w:type="dxa"/>
                  <w:bottom w:w="0" w:type="dxa"/>
                </w:tblCellMar>
              </w:tblPrEx>
              <w:trPr>
                <w:trHeight w:val="119"/>
              </w:trPr>
              <w:tc>
                <w:tcPr>
                  <w:tcW w:w="0" w:type="auto"/>
                </w:tcPr>
                <w:p w:rsidR="00B414D4" w:rsidRPr="00B414D4" w:rsidRDefault="00F61372" w:rsidP="00B414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bookmarkStart w:id="0" w:name="_GoBack"/>
                  <w:bookmarkEnd w:id="0"/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Tesis Açık A</w:t>
                  </w:r>
                  <w:r w:rsidR="00B414D4" w:rsidRPr="00B414D4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dı </w:t>
                  </w:r>
                </w:p>
              </w:tc>
            </w:tr>
          </w:tbl>
          <w:p w:rsidR="00B414D4" w:rsidRDefault="00B414D4" w:rsidP="002F6DF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7537" w:type="dxa"/>
            <w:gridSpan w:val="6"/>
          </w:tcPr>
          <w:p w:rsidR="00B414D4" w:rsidRDefault="00B414D4" w:rsidP="002F6DF0">
            <w:pPr>
              <w:pStyle w:val="Default"/>
              <w:rPr>
                <w:sz w:val="23"/>
                <w:szCs w:val="23"/>
              </w:rPr>
            </w:pPr>
          </w:p>
        </w:tc>
      </w:tr>
      <w:tr w:rsidR="00B414D4" w:rsidTr="00F61372">
        <w:trPr>
          <w:trHeight w:val="817"/>
        </w:trPr>
        <w:tc>
          <w:tcPr>
            <w:tcW w:w="2398" w:type="dxa"/>
          </w:tcPr>
          <w:p w:rsidR="00B414D4" w:rsidRPr="00B414D4" w:rsidRDefault="00B414D4" w:rsidP="00B414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955" w:type="dxa"/>
              <w:tblInd w:w="8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55"/>
            </w:tblGrid>
            <w:tr w:rsidR="00B414D4" w:rsidRPr="00B414D4" w:rsidTr="00F61372">
              <w:tblPrEx>
                <w:tblCellMar>
                  <w:top w:w="0" w:type="dxa"/>
                  <w:bottom w:w="0" w:type="dxa"/>
                </w:tblCellMar>
              </w:tblPrEx>
              <w:trPr>
                <w:trHeight w:val="119"/>
              </w:trPr>
              <w:tc>
                <w:tcPr>
                  <w:tcW w:w="0" w:type="auto"/>
                </w:tcPr>
                <w:p w:rsidR="00B414D4" w:rsidRPr="00B414D4" w:rsidRDefault="00B414D4" w:rsidP="00B414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B414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B414D4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Adresi </w:t>
                  </w:r>
                </w:p>
              </w:tc>
            </w:tr>
          </w:tbl>
          <w:p w:rsidR="00B414D4" w:rsidRDefault="00B414D4" w:rsidP="002F6DF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7537" w:type="dxa"/>
            <w:gridSpan w:val="6"/>
          </w:tcPr>
          <w:p w:rsidR="00B414D4" w:rsidRDefault="00B414D4" w:rsidP="002F6DF0">
            <w:pPr>
              <w:pStyle w:val="Default"/>
              <w:rPr>
                <w:sz w:val="23"/>
                <w:szCs w:val="23"/>
              </w:rPr>
            </w:pPr>
          </w:p>
        </w:tc>
      </w:tr>
      <w:tr w:rsidR="00B414D4" w:rsidTr="00F61372">
        <w:trPr>
          <w:trHeight w:val="866"/>
        </w:trPr>
        <w:tc>
          <w:tcPr>
            <w:tcW w:w="2398" w:type="dxa"/>
          </w:tcPr>
          <w:p w:rsidR="00B414D4" w:rsidRPr="00B414D4" w:rsidRDefault="00B414D4" w:rsidP="00B414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1825" w:type="dxa"/>
              <w:tblInd w:w="8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25"/>
            </w:tblGrid>
            <w:tr w:rsidR="00B414D4" w:rsidRPr="00B414D4" w:rsidTr="00F61372">
              <w:tblPrEx>
                <w:tblCellMar>
                  <w:top w:w="0" w:type="dxa"/>
                  <w:bottom w:w="0" w:type="dxa"/>
                </w:tblCellMar>
              </w:tblPrEx>
              <w:trPr>
                <w:trHeight w:val="119"/>
              </w:trPr>
              <w:tc>
                <w:tcPr>
                  <w:tcW w:w="0" w:type="auto"/>
                </w:tcPr>
                <w:p w:rsidR="00B414D4" w:rsidRPr="00B414D4" w:rsidRDefault="00B414D4" w:rsidP="00B414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B414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F61372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Vergi N</w:t>
                  </w:r>
                  <w:r w:rsidRPr="00B414D4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umarası </w:t>
                  </w:r>
                </w:p>
              </w:tc>
            </w:tr>
          </w:tbl>
          <w:p w:rsidR="00B414D4" w:rsidRDefault="00B414D4" w:rsidP="002F6DF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281" w:type="dxa"/>
          </w:tcPr>
          <w:p w:rsidR="00B414D4" w:rsidRDefault="00B414D4" w:rsidP="002F6DF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738" w:type="dxa"/>
            <w:gridSpan w:val="3"/>
          </w:tcPr>
          <w:p w:rsidR="00F61372" w:rsidRPr="00F61372" w:rsidRDefault="00F61372" w:rsidP="00F613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2511" w:type="dxa"/>
              <w:tblInd w:w="5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11"/>
            </w:tblGrid>
            <w:tr w:rsidR="00F61372" w:rsidRPr="00F61372" w:rsidTr="00F61372">
              <w:tblPrEx>
                <w:tblCellMar>
                  <w:top w:w="0" w:type="dxa"/>
                  <w:bottom w:w="0" w:type="dxa"/>
                </w:tblCellMar>
              </w:tblPrEx>
              <w:trPr>
                <w:trHeight w:val="249"/>
              </w:trPr>
              <w:tc>
                <w:tcPr>
                  <w:tcW w:w="0" w:type="auto"/>
                </w:tcPr>
                <w:p w:rsidR="00F61372" w:rsidRPr="00F61372" w:rsidRDefault="00F61372" w:rsidP="00F6137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F61372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Ambalaj kullanmaya başladığı yıl </w:t>
                  </w:r>
                </w:p>
              </w:tc>
            </w:tr>
          </w:tbl>
          <w:p w:rsidR="00B414D4" w:rsidRDefault="00B414D4" w:rsidP="002F6DF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518" w:type="dxa"/>
            <w:gridSpan w:val="2"/>
          </w:tcPr>
          <w:p w:rsidR="00B414D4" w:rsidRDefault="00B414D4" w:rsidP="002F6DF0">
            <w:pPr>
              <w:pStyle w:val="Default"/>
              <w:rPr>
                <w:sz w:val="23"/>
                <w:szCs w:val="23"/>
              </w:rPr>
            </w:pPr>
          </w:p>
        </w:tc>
      </w:tr>
      <w:tr w:rsidR="00B414D4" w:rsidTr="00F61372">
        <w:trPr>
          <w:trHeight w:val="817"/>
        </w:trPr>
        <w:tc>
          <w:tcPr>
            <w:tcW w:w="2398" w:type="dxa"/>
          </w:tcPr>
          <w:p w:rsidR="00B414D4" w:rsidRPr="00B414D4" w:rsidRDefault="00B414D4" w:rsidP="00B414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2030" w:type="dxa"/>
              <w:tblInd w:w="8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30"/>
            </w:tblGrid>
            <w:tr w:rsidR="00B414D4" w:rsidRPr="00B414D4" w:rsidTr="00F61372">
              <w:tblPrEx>
                <w:tblCellMar>
                  <w:top w:w="0" w:type="dxa"/>
                  <w:bottom w:w="0" w:type="dxa"/>
                </w:tblCellMar>
              </w:tblPrEx>
              <w:trPr>
                <w:trHeight w:val="119"/>
              </w:trPr>
              <w:tc>
                <w:tcPr>
                  <w:tcW w:w="0" w:type="auto"/>
                </w:tcPr>
                <w:p w:rsidR="00B414D4" w:rsidRPr="00B414D4" w:rsidRDefault="00B414D4" w:rsidP="00F6137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B414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B414D4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Telefon </w:t>
                  </w:r>
                  <w:r w:rsidR="00F61372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N</w:t>
                  </w:r>
                  <w:r w:rsidRPr="00B414D4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umarası </w:t>
                  </w:r>
                </w:p>
              </w:tc>
            </w:tr>
          </w:tbl>
          <w:p w:rsidR="00B414D4" w:rsidRDefault="00B414D4" w:rsidP="002F6DF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281" w:type="dxa"/>
          </w:tcPr>
          <w:p w:rsidR="00B414D4" w:rsidRDefault="00B414D4" w:rsidP="002F6DF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738" w:type="dxa"/>
            <w:gridSpan w:val="3"/>
          </w:tcPr>
          <w:p w:rsidR="00F61372" w:rsidRPr="00F61372" w:rsidRDefault="00F61372" w:rsidP="00F613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1694" w:type="dxa"/>
              <w:tblInd w:w="5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94"/>
            </w:tblGrid>
            <w:tr w:rsidR="00F61372" w:rsidRPr="00F61372" w:rsidTr="00F61372">
              <w:tblPrEx>
                <w:tblCellMar>
                  <w:top w:w="0" w:type="dxa"/>
                  <w:bottom w:w="0" w:type="dxa"/>
                </w:tblCellMar>
              </w:tblPrEx>
              <w:trPr>
                <w:trHeight w:val="110"/>
              </w:trPr>
              <w:tc>
                <w:tcPr>
                  <w:tcW w:w="0" w:type="auto"/>
                </w:tcPr>
                <w:p w:rsidR="00F61372" w:rsidRPr="00F61372" w:rsidRDefault="00F61372" w:rsidP="00F6137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F613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F61372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Faks numarası </w:t>
                  </w:r>
                </w:p>
              </w:tc>
            </w:tr>
          </w:tbl>
          <w:p w:rsidR="00B414D4" w:rsidRDefault="00B414D4" w:rsidP="002F6DF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518" w:type="dxa"/>
            <w:gridSpan w:val="2"/>
          </w:tcPr>
          <w:p w:rsidR="00B414D4" w:rsidRDefault="00B414D4" w:rsidP="002F6DF0">
            <w:pPr>
              <w:pStyle w:val="Default"/>
              <w:rPr>
                <w:sz w:val="23"/>
                <w:szCs w:val="23"/>
              </w:rPr>
            </w:pPr>
          </w:p>
        </w:tc>
      </w:tr>
      <w:tr w:rsidR="00B414D4" w:rsidTr="00F61372">
        <w:trPr>
          <w:trHeight w:val="817"/>
        </w:trPr>
        <w:tc>
          <w:tcPr>
            <w:tcW w:w="2398" w:type="dxa"/>
          </w:tcPr>
          <w:p w:rsidR="00B414D4" w:rsidRPr="00B414D4" w:rsidRDefault="00B414D4" w:rsidP="00B414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1620" w:type="dxa"/>
              <w:tblInd w:w="8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20"/>
            </w:tblGrid>
            <w:tr w:rsidR="00B414D4" w:rsidRPr="00B414D4" w:rsidTr="00F61372">
              <w:tblPrEx>
                <w:tblCellMar>
                  <w:top w:w="0" w:type="dxa"/>
                  <w:bottom w:w="0" w:type="dxa"/>
                </w:tblCellMar>
              </w:tblPrEx>
              <w:trPr>
                <w:trHeight w:val="119"/>
              </w:trPr>
              <w:tc>
                <w:tcPr>
                  <w:tcW w:w="0" w:type="auto"/>
                </w:tcPr>
                <w:p w:rsidR="00B414D4" w:rsidRPr="00B414D4" w:rsidRDefault="00B414D4" w:rsidP="00B414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B414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Sorumlu K</w:t>
                  </w:r>
                  <w:r w:rsidRPr="00B414D4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işi </w:t>
                  </w:r>
                </w:p>
              </w:tc>
            </w:tr>
          </w:tbl>
          <w:p w:rsidR="00B414D4" w:rsidRDefault="00B414D4" w:rsidP="002F6DF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396" w:type="dxa"/>
            <w:gridSpan w:val="3"/>
          </w:tcPr>
          <w:p w:rsidR="00B414D4" w:rsidRDefault="00B414D4" w:rsidP="002F6DF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140" w:type="dxa"/>
            <w:gridSpan w:val="3"/>
          </w:tcPr>
          <w:p w:rsidR="00B414D4" w:rsidRDefault="00B414D4" w:rsidP="002F6DF0">
            <w:pPr>
              <w:pStyle w:val="Default"/>
              <w:rPr>
                <w:sz w:val="23"/>
                <w:szCs w:val="23"/>
              </w:rPr>
            </w:pPr>
          </w:p>
        </w:tc>
      </w:tr>
      <w:tr w:rsidR="00B414D4" w:rsidTr="00F61372">
        <w:trPr>
          <w:trHeight w:val="866"/>
        </w:trPr>
        <w:tc>
          <w:tcPr>
            <w:tcW w:w="2398" w:type="dxa"/>
          </w:tcPr>
          <w:p w:rsidR="00B414D4" w:rsidRPr="00B414D4" w:rsidRDefault="00B414D4" w:rsidP="00B414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2092" w:type="dxa"/>
              <w:tblInd w:w="8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92"/>
            </w:tblGrid>
            <w:tr w:rsidR="00B414D4" w:rsidRPr="00B414D4" w:rsidTr="00F61372">
              <w:tblPrEx>
                <w:tblCellMar>
                  <w:top w:w="0" w:type="dxa"/>
                  <w:bottom w:w="0" w:type="dxa"/>
                </w:tblCellMar>
              </w:tblPrEx>
              <w:trPr>
                <w:trHeight w:val="119"/>
              </w:trPr>
              <w:tc>
                <w:tcPr>
                  <w:tcW w:w="0" w:type="auto"/>
                </w:tcPr>
                <w:p w:rsidR="00B414D4" w:rsidRPr="00B414D4" w:rsidRDefault="00B414D4" w:rsidP="00B414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B414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B414D4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Şifre kod kapsamı </w:t>
                  </w:r>
                </w:p>
              </w:tc>
            </w:tr>
          </w:tbl>
          <w:p w:rsidR="00B414D4" w:rsidRDefault="00B414D4" w:rsidP="002F6DF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367" w:type="dxa"/>
            <w:gridSpan w:val="2"/>
          </w:tcPr>
          <w:p w:rsidR="00F61372" w:rsidRDefault="00B414D4" w:rsidP="002F6DF0">
            <w:pPr>
              <w:pStyle w:val="Default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A3EB628" wp14:editId="22DED0D5">
                      <wp:simplePos x="0" y="0"/>
                      <wp:positionH relativeFrom="column">
                        <wp:posOffset>471805</wp:posOffset>
                      </wp:positionH>
                      <wp:positionV relativeFrom="paragraph">
                        <wp:posOffset>30479</wp:posOffset>
                      </wp:positionV>
                      <wp:extent cx="381000" cy="219075"/>
                      <wp:effectExtent l="0" t="0" r="19050" b="28575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2190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414D4" w:rsidRDefault="00B414D4" w:rsidP="00B414D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" o:spid="_x0000_s1026" style="position:absolute;margin-left:37.15pt;margin-top:2.4pt;width:30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" fillcolor="white [3201]" strokecolor="black [3213]" strokeweight="2pt">
                      <v:textbox>
                        <w:txbxContent>
                          <w:p w:rsidR="00B414D4" w:rsidRDefault="00B414D4" w:rsidP="00B414D4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61372" w:rsidRPr="00F61372" w:rsidRDefault="00F61372" w:rsidP="00F613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414D4" w:rsidRPr="00F61372" w:rsidRDefault="00F61372" w:rsidP="00F61372">
            <w:r>
              <w:t>Ek-4 Ambalaj Üreticisi</w:t>
            </w:r>
          </w:p>
        </w:tc>
        <w:tc>
          <w:tcPr>
            <w:tcW w:w="2752" w:type="dxa"/>
            <w:gridSpan w:val="3"/>
          </w:tcPr>
          <w:p w:rsidR="00F61372" w:rsidRDefault="00F61372" w:rsidP="002F6DF0">
            <w:pPr>
              <w:pStyle w:val="Default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8FE4CFA" wp14:editId="2EDBE53E">
                      <wp:simplePos x="0" y="0"/>
                      <wp:positionH relativeFrom="column">
                        <wp:posOffset>519430</wp:posOffset>
                      </wp:positionH>
                      <wp:positionV relativeFrom="paragraph">
                        <wp:posOffset>29845</wp:posOffset>
                      </wp:positionV>
                      <wp:extent cx="381000" cy="219075"/>
                      <wp:effectExtent l="0" t="0" r="19050" b="28575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2190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1372" w:rsidRDefault="00F61372" w:rsidP="00F6137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" o:spid="_x0000_s1027" style="position:absolute;margin-left:40.9pt;margin-top:2.35pt;width:30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" fillcolor="white [3201]" strokecolor="black [3213]" strokeweight="2pt">
                      <v:textbox>
                        <w:txbxContent>
                          <w:p w:rsidR="00F61372" w:rsidRDefault="00F61372" w:rsidP="00F6137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414D4" w:rsidRDefault="00B414D4" w:rsidP="00F61372"/>
          <w:p w:rsidR="00F61372" w:rsidRPr="00F61372" w:rsidRDefault="00F61372" w:rsidP="00F61372">
            <w:r>
              <w:t>Ek-5 Piyasaya Süren</w:t>
            </w:r>
          </w:p>
        </w:tc>
        <w:tc>
          <w:tcPr>
            <w:tcW w:w="2418" w:type="dxa"/>
          </w:tcPr>
          <w:p w:rsidR="00F61372" w:rsidRDefault="00F61372" w:rsidP="002F6DF0">
            <w:pPr>
              <w:pStyle w:val="Default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4F64DDF" wp14:editId="38162F64">
                      <wp:simplePos x="0" y="0"/>
                      <wp:positionH relativeFrom="column">
                        <wp:posOffset>452755</wp:posOffset>
                      </wp:positionH>
                      <wp:positionV relativeFrom="paragraph">
                        <wp:posOffset>29845</wp:posOffset>
                      </wp:positionV>
                      <wp:extent cx="381000" cy="219075"/>
                      <wp:effectExtent l="0" t="0" r="19050" b="28575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2190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1372" w:rsidRDefault="00F61372" w:rsidP="00F6137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4" o:spid="_x0000_s1028" style="position:absolute;margin-left:35.65pt;margin-top:2.35pt;width:30pt;height:1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" fillcolor="white [3201]" strokecolor="black [3213]" strokeweight="2pt">
                      <v:textbox>
                        <w:txbxContent>
                          <w:p w:rsidR="00F61372" w:rsidRDefault="00F61372" w:rsidP="00F6137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414D4" w:rsidRDefault="00B414D4" w:rsidP="00F61372"/>
          <w:p w:rsidR="00F61372" w:rsidRPr="00F61372" w:rsidRDefault="00F61372" w:rsidP="00F61372">
            <w:r>
              <w:t>Ek-6 Ambalaj Tedarikçisi</w:t>
            </w:r>
          </w:p>
        </w:tc>
      </w:tr>
    </w:tbl>
    <w:p w:rsidR="00B414D4" w:rsidRDefault="00B414D4" w:rsidP="002F6DF0">
      <w:pPr>
        <w:pStyle w:val="Default"/>
        <w:rPr>
          <w:sz w:val="23"/>
          <w:szCs w:val="23"/>
        </w:rPr>
      </w:pPr>
    </w:p>
    <w:p w:rsidR="002F6DF0" w:rsidRDefault="002F6DF0" w:rsidP="002F6DF0">
      <w:pPr>
        <w:rPr>
          <w:rFonts w:ascii="Times New Roman" w:hAnsi="Times New Roman" w:cs="Times New Roman"/>
          <w:b/>
          <w:sz w:val="23"/>
          <w:szCs w:val="23"/>
        </w:rPr>
      </w:pPr>
    </w:p>
    <w:p w:rsidR="00B414D4" w:rsidRDefault="00B414D4" w:rsidP="002F6DF0">
      <w:pPr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ab/>
      </w:r>
    </w:p>
    <w:p w:rsidR="002F6DF0" w:rsidRDefault="002F6DF0" w:rsidP="002F6DF0">
      <w:pPr>
        <w:rPr>
          <w:rFonts w:ascii="Times New Roman" w:hAnsi="Times New Roman" w:cs="Times New Roman"/>
          <w:b/>
          <w:sz w:val="23"/>
          <w:szCs w:val="23"/>
        </w:rPr>
      </w:pPr>
    </w:p>
    <w:p w:rsidR="002F6DF0" w:rsidRPr="002F6DF0" w:rsidRDefault="002F6DF0" w:rsidP="002F6DF0">
      <w:pPr>
        <w:rPr>
          <w:rFonts w:ascii="Times New Roman" w:hAnsi="Times New Roman" w:cs="Times New Roman"/>
          <w:b/>
          <w:sz w:val="23"/>
          <w:szCs w:val="23"/>
        </w:rPr>
      </w:pPr>
    </w:p>
    <w:sectPr w:rsidR="002F6DF0" w:rsidRPr="002F6D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DF0"/>
    <w:rsid w:val="002F6DF0"/>
    <w:rsid w:val="00555A0E"/>
    <w:rsid w:val="00661F8B"/>
    <w:rsid w:val="00915688"/>
    <w:rsid w:val="00B414D4"/>
    <w:rsid w:val="00F61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F6D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B41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F6D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B41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71CB0-1453-4B49-A808-C262BB1A2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ül Onur</dc:creator>
  <cp:lastModifiedBy>Betül Onur</cp:lastModifiedBy>
  <cp:revision>1</cp:revision>
  <dcterms:created xsi:type="dcterms:W3CDTF">2016-08-12T06:51:00Z</dcterms:created>
  <dcterms:modified xsi:type="dcterms:W3CDTF">2016-08-12T07:41:00Z</dcterms:modified>
</cp:coreProperties>
</file>